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B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NAWAWI BIN M.Z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3221050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34100016265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90299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49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4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NAWAWI BIN M.Z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3221050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46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n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46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